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9FDC29A8-9E55-43F5-AC0E-38F9C3D65707" style="width:450.6pt;height:333.9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smallCaps/>
          <w:noProof/>
          <w:szCs w:val="28"/>
        </w:rPr>
        <w:lastRenderedPageBreak/>
        <w:t>Контекст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С Регламент (ЕС) 2017/1004 на Европейския парламент и на Съвета за установяване на рамка на Съюза за събиране,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</w:t>
      </w:r>
      <w:r>
        <w:rPr>
          <w:rStyle w:val="FootnoteReference"/>
          <w:rFonts w:ascii="Times New Roman" w:hAnsi="Times New Roman" w:cs="Times New Roman"/>
          <w:noProof/>
        </w:rPr>
        <w:footnoteReference w:id="1"/>
      </w:r>
      <w:r>
        <w:rPr>
          <w:rFonts w:ascii="Times New Roman" w:hAnsi="Times New Roman"/>
          <w:noProof/>
        </w:rPr>
        <w:t xml:space="preserve"> се предоставя на Комисията правомощието да приема делегирани актове. Съгласно член 4 от посочения регламент Комисията приема многогодишна програма за събиране и управление на биологични, екологични, технически и социално-икономически данни в сектора на рибарството и на аквакултурите (EU MAP). С член 4, параграф 1 се предоставя на Комисията правомощието да приеме с делегиран акт подробен списък с изисквания за данните, за да се постигнат целите, определени в членове 2 и 25 от Регламент (ЕС) № 1380/2013 относно общата политика в областта на рибарството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>, който е част от програмата EU MAP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Правомощието да приема делегирани актове се предоставя за срок от 3 години, считано от 10 юли 2017 г. То се продължава мълчаливо за срок от 3 години, освен ако Европейският парламент или Съветът не възразят. В съответствие с член 24, параграф 2 Комисията трябва да изготвя доклад относно делегирането на правомощия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>. С настоящия доклад се изпълнява това задължение.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bCs/>
          <w:smallCaps/>
          <w:noProof/>
          <w:szCs w:val="28"/>
        </w:rPr>
        <w:t>Упражняване на делегирани правомощия от страна на Комисията съгласно Регламент (ЕС) 2017/1004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Срокът на многогодишната програма EU MAP за периода 2017—2019 г.</w:t>
      </w:r>
      <w:r>
        <w:rPr>
          <w:rStyle w:val="FootnoteReference"/>
          <w:rFonts w:ascii="Times New Roman" w:hAnsi="Times New Roman" w:cs="Times New Roman"/>
          <w:noProof/>
        </w:rPr>
        <w:footnoteReference w:id="4"/>
      </w:r>
      <w:r>
        <w:rPr>
          <w:rFonts w:ascii="Times New Roman" w:hAnsi="Times New Roman"/>
          <w:noProof/>
        </w:rPr>
        <w:t xml:space="preserve"> изтече на 31 декември 2019 г. Комисията използва делегираното ѝ правомощие и прие Делегирано решение (ЕС) 2019/910 на Комисията от 13 март 2019 г. за утвърждаване на многогодишната програма на Съюза за събиране и управление на биологични, екологични, технически и социално-икономически данни в секторите на рибарството и аквакултурата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>. С делегираното решение на Комисията се подновяват съответните разпоредби и правила, предвидени в Решение за изпълнение (ЕС) 2016/1251 на Комисията за периода 2020—2021 г., без да се променя същността на разпоредбите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С Делегирано решение (ЕС) 2019/910 на Комисията беше утвърдена програмата EU MAP за периода 2020—2021 г. За целите на програмата EU MAP посоченото решение следва да се разглежда във връзка с Решение за изпълнение (ЕС) 2019/909 на Комисията</w:t>
      </w:r>
      <w:r>
        <w:rPr>
          <w:rStyle w:val="FootnoteReference"/>
          <w:rFonts w:ascii="Times New Roman" w:hAnsi="Times New Roman" w:cs="Times New Roman"/>
          <w:noProof/>
        </w:rPr>
        <w:footnoteReference w:id="6"/>
      </w:r>
      <w:r>
        <w:rPr>
          <w:rFonts w:ascii="Times New Roman" w:hAnsi="Times New Roman"/>
          <w:noProof/>
        </w:rPr>
        <w:t>, прието на 18 февруари 2019 г. и също приложимо за периода 2020—2021 г.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bCs/>
          <w:smallCaps/>
          <w:noProof/>
          <w:szCs w:val="28"/>
        </w:rPr>
        <w:t>Заключение</w:t>
      </w:r>
    </w:p>
    <w:p>
      <w:pPr>
        <w:spacing w:before="120"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Комисията упражни делегираните ѝ правомощия след изтичането на срока на действие на Решение за изпълнение 2016/1251/ЕС на Комисията през 2019 г. С Делегирано решение (ЕС) 2019/910 на Комисията се установяват правната уредба, разпоредбите и правилата за създаване на многогодишната програма на Съюза за събиране, управление и използване на данни в секторите на рибарството и аквакултурата за периода 2020—2021 г., като по този начин се осигурява прилагането на Регламент (ЕС) 2017/1004 за посочения период. Комисията смята, че е необходимо да се удължи срокът на правомощието ѝ да приема делегирани актове, с които да се установят многогодишни програми на Съюза след 2021 г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00422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ОВ L 157, 20.6.2017 г., стр. 1—21, член 2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ОВ L 354, 28.12.2013 г., стр. 22—6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ОВ L 157, 20.6.2017 г., стр. 1—21, член 24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Решение за изпълнение (ЕС) 2016/1251 на Комисията от 12 юли 2016 г. за приемане на многогодишна програма на Съюза за събиране, управление и използване на данни в секторите на рибарството и аквакултурите за периода 2017—2019 година (ОВ L 207, 1.8.2016 г., стр. 113—177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ОВ L 145, 4.6.2019 г., стр. 27—84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ОВ L 145, 4.6.2019 г., стр. 21—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3CB"/>
    <w:multiLevelType w:val="hybridMultilevel"/>
    <w:tmpl w:val="93B2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FDC29A8-9E55-43F5-AC0E-38F9C3D65707"/>
    <w:docVar w:name="LW_COVERPAGE_TYPE" w:val="1"/>
    <w:docVar w:name="LW_CROSSREFERENCE" w:val="&lt;UNUSED&gt;"/>
    <w:docVar w:name="LW_DocType" w:val="NORMAL"/>
    <w:docVar w:name="LW_EMISSION" w:val="2.4.2020"/>
    <w:docVar w:name="LW_EMISSION_ISODATE" w:val="2020-04-02"/>
    <w:docVar w:name="LW_EMISSION_LOCATION" w:val="BRX"/>
    <w:docVar w:name="LW_EMISSION_PREFIX" w:val="Брюксел, "/>
    <w:docVar w:name="LW_EMISSION_SUFFIX" w:val=" \u1075?."/>
    <w:docVar w:name="LW_ID_DOCTYPE_NONLW" w:val="CP-006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3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\u1079?\u1072? \u1091?\u1087?\u1088?\u1072?\u1078?\u1085?\u1103?\u1074?\u1072?\u1085?\u1077?\u1090?\u1086? \u1085?\u1072? \u1087?\u1088?\u1072?\u1074?\u1086?\u1084?\u1086?\u1097?\u1080?\u1077?\u1090?\u1086? \u1079?\u1072? \u1087?\u1088?\u1080?\u1077?\u1084?\u1072?\u1085?\u1077? \u1085?\u1072? \u1076?\u1077?\u1083?\u1077?\u1075?\u1080?\u1088?\u1072?\u1085?\u1080? \u1072?\u1082?\u1090?\u1086?\u1074?\u1077?, \u1087?\u1088?\u1077?\u1076?\u1086?\u1089?\u1090?\u1072?\u1074?\u1077?\u1085?\u1086? \u1085?\u1072? \u1050?\u1086?\u1084?\u1080?\u1089?\u1080?\u1103?\u1090?\u1072? \u1087?\u1086? \u1089?\u1080?\u1083?\u1072?\u1090?\u1072? \u1085?\u1072? \u1056?\u1077?\u1075?\u1083?\u1072?\u1084?\u1077?\u1085?\u1090? (\u1045?\u1057?) 2016/1076 \u1086?\u1090?\u1085?\u1086?\u1089?\u1085?\u1086? \u1088?\u1072?\u1084?\u1082?\u1072?\u1090?\u1072? \u1085?\u1072? \u1057?\u1098?\u1102?\u1079?\u1072? \u1079?\u1072? \u1089?\u1098?\u1073?\u1080?\u1088?\u1072?\u1085?\u1077?, \u1091?\u1087?\u1088?\u1072?\u1074?\u1083?\u1077?\u1085?\u1080?\u1077? \u1080? \u1080?\u1079?\u1087?\u1086?\u1083?\u1079?\u1074?\u1072?\u1085?\u1077? \u1085?\u1072? \u1076?\u1072?\u1085?\u1085?\u1080? \u1074? \u1089?\u1077?\u1082?\u1090?\u1086?\u1088?\u1072? \u1085?\u1072? \u1088?\u1080?\u1073?\u1072?\u1088?\u1089?\u1090?\u1074?\u1086?\u1090?\u1086?"/>
    <w:docVar w:name="LW_TYPE.DOC.CP" w:val="\u1044?\u1054?\u1050?\u1051?\u1040?\u1044? \u1053?\u1040? \u1050?\u1054?\u1052?\u1048?\u1057?\u1048?\u1071?\u1058?\u1040? \u1044?\u1054? \u1045?\u1042?\u1056?\u1054?\u1055?\u1045?\u1049?\u1057?\u1050?\u1048?\u1071? \u1055?\u1040?\u1056?\u1051?\u1040?\u1052?\u1045?\u1053?\u1058? \u1048? \u1057?\u1066?\u1042?\u1045?\u1058?\u1040?"/>
    <w:docVar w:name="Stamp" w:val="\\dossiers.dgt.cec.eu.int\dossiers\ESTAT\ESTAT-2017-10252\ESTAT-2017-10252-00-00-EN-REV-00.201710300923489574172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C52-F58D-48B1-BC99-F2B01611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57</Words>
  <Characters>2502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20-03-12T10:27:00Z</dcterms:created>
  <dcterms:modified xsi:type="dcterms:W3CDTF">2020-03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, Build 20190717</vt:lpwstr>
  </property>
  <property fmtid="{D5CDD505-2E9C-101B-9397-08002B2CF9AE}" pid="7" name="CPTemplateID">
    <vt:lpwstr>CP-006</vt:lpwstr>
  </property>
</Properties>
</file>